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5A56B8">
        <w:rPr>
          <w:b/>
          <w:sz w:val="32"/>
          <w:szCs w:val="32"/>
        </w:rPr>
        <w:t>8/2021</w:t>
      </w:r>
      <w:r w:rsidR="000247BB">
        <w:rPr>
          <w:b/>
          <w:sz w:val="32"/>
          <w:szCs w:val="32"/>
        </w:rPr>
        <w:t xml:space="preserve">         ze dne </w:t>
      </w:r>
      <w:r w:rsidR="004D584F">
        <w:rPr>
          <w:b/>
          <w:sz w:val="32"/>
          <w:szCs w:val="32"/>
        </w:rPr>
        <w:t>4.</w:t>
      </w:r>
      <w:r w:rsidR="00C35FFB">
        <w:rPr>
          <w:b/>
          <w:sz w:val="32"/>
          <w:szCs w:val="32"/>
        </w:rPr>
        <w:t xml:space="preserve"> </w:t>
      </w:r>
      <w:r w:rsidR="004D584F">
        <w:rPr>
          <w:b/>
          <w:sz w:val="32"/>
          <w:szCs w:val="32"/>
        </w:rPr>
        <w:t>1.</w:t>
      </w:r>
      <w:r w:rsidR="00C35FFB">
        <w:rPr>
          <w:b/>
          <w:sz w:val="32"/>
          <w:szCs w:val="32"/>
        </w:rPr>
        <w:t xml:space="preserve"> </w:t>
      </w:r>
      <w:r w:rsidR="004D584F">
        <w:rPr>
          <w:b/>
          <w:sz w:val="32"/>
          <w:szCs w:val="32"/>
        </w:rPr>
        <w:t>2021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242482">
        <w:rPr>
          <w:b/>
        </w:rPr>
        <w:t>GARANT  FOOD  SERVICE s.r.o.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242482">
        <w:rPr>
          <w:b/>
        </w:rPr>
        <w:t>Dobronická 1257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242482">
        <w:rPr>
          <w:b/>
          <w:u w:val="single"/>
        </w:rPr>
        <w:t>148 25 PRAHA</w:t>
      </w:r>
    </w:p>
    <w:p w:rsidR="00B66FF0" w:rsidRPr="00DB3AFA" w:rsidRDefault="00B66FF0" w:rsidP="00B66FF0">
      <w:pPr>
        <w:rPr>
          <w:b/>
        </w:rPr>
      </w:pPr>
    </w:p>
    <w:p w:rsidR="00B66FF0" w:rsidRDefault="003B68C1" w:rsidP="00B66FF0">
      <w:r>
        <w:t>IČ:27414477</w:t>
      </w:r>
    </w:p>
    <w:p w:rsidR="003B68C1" w:rsidRDefault="003B68C1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5A56B8" w:rsidRDefault="005A56B8"/>
    <w:p w:rsidR="005A56B8" w:rsidRDefault="005A56B8"/>
    <w:p w:rsidR="005A56B8" w:rsidRDefault="005A56B8"/>
    <w:p w:rsidR="005A56B8" w:rsidRDefault="005A56B8"/>
    <w:p w:rsidR="005A56B8" w:rsidRDefault="005A56B8"/>
    <w:p w:rsidR="005A56B8" w:rsidRDefault="005A56B8">
      <w:r>
        <w:t xml:space="preserve">                                       </w:t>
      </w:r>
      <w:r w:rsidR="00C35FFB">
        <w:t>Maximální cena objednávky:</w:t>
      </w:r>
      <w:r>
        <w:t xml:space="preserve">     </w:t>
      </w:r>
      <w:r w:rsidR="00C35FFB">
        <w:t>200.000,- Kč bez DPH</w:t>
      </w:r>
      <w:bookmarkStart w:id="0" w:name="_GoBack"/>
      <w:bookmarkEnd w:id="0"/>
      <w:r>
        <w:t xml:space="preserve">                                                </w:t>
      </w:r>
    </w:p>
    <w:sectPr w:rsidR="005A56B8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27048"/>
    <w:rsid w:val="00333110"/>
    <w:rsid w:val="00360757"/>
    <w:rsid w:val="003B68C1"/>
    <w:rsid w:val="003F652E"/>
    <w:rsid w:val="004261EA"/>
    <w:rsid w:val="00451A9F"/>
    <w:rsid w:val="00491B5E"/>
    <w:rsid w:val="004A5A05"/>
    <w:rsid w:val="004D159D"/>
    <w:rsid w:val="004D584F"/>
    <w:rsid w:val="0050011B"/>
    <w:rsid w:val="00524480"/>
    <w:rsid w:val="00554324"/>
    <w:rsid w:val="00587868"/>
    <w:rsid w:val="00596622"/>
    <w:rsid w:val="005A56B8"/>
    <w:rsid w:val="005A7D5A"/>
    <w:rsid w:val="006E4EC9"/>
    <w:rsid w:val="00700AB3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57331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608"/>
    <w:rsid w:val="00AB5FCE"/>
    <w:rsid w:val="00AF7545"/>
    <w:rsid w:val="00B04D85"/>
    <w:rsid w:val="00B5539D"/>
    <w:rsid w:val="00B65926"/>
    <w:rsid w:val="00B66FF0"/>
    <w:rsid w:val="00BA1DE0"/>
    <w:rsid w:val="00C03CA8"/>
    <w:rsid w:val="00C35FFB"/>
    <w:rsid w:val="00C70757"/>
    <w:rsid w:val="00C748C6"/>
    <w:rsid w:val="00CC37E2"/>
    <w:rsid w:val="00CF405E"/>
    <w:rsid w:val="00D01863"/>
    <w:rsid w:val="00D43BD1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9A04"/>
  <w15:docId w15:val="{AB119E25-6549-4319-84C6-4E08065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8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8EF8-CEDF-48FB-B1DF-B11CE33D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3</cp:revision>
  <cp:lastPrinted>2021-01-07T09:38:00Z</cp:lastPrinted>
  <dcterms:created xsi:type="dcterms:W3CDTF">2021-01-08T07:52:00Z</dcterms:created>
  <dcterms:modified xsi:type="dcterms:W3CDTF">2021-01-08T11:44:00Z</dcterms:modified>
</cp:coreProperties>
</file>